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71D384E4" w:rsidR="005B62D6" w:rsidRDefault="005B62D6" w:rsidP="005B62D6">
      <w:pPr>
        <w:pStyle w:val="3"/>
      </w:pPr>
      <w:r>
        <w:rPr>
          <w:rFonts w:hint="eastAsia"/>
        </w:rPr>
        <w:t>上下文切换</w:t>
      </w:r>
    </w:p>
    <w:p w14:paraId="5A9E1045" w14:textId="41D72DD5" w:rsidR="005358AF" w:rsidRPr="005358AF" w:rsidRDefault="005358AF" w:rsidP="005358AF">
      <w:pPr>
        <w:rPr>
          <w:rFonts w:hint="eastAsia"/>
        </w:rPr>
      </w:pPr>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5E85A092" w:rsidR="005B62D6" w:rsidRPr="005B62D6" w:rsidRDefault="005B62D6" w:rsidP="005B62D6">
      <w:pPr>
        <w:pStyle w:val="3"/>
        <w:rPr>
          <w:rFonts w:hint="eastAsia"/>
        </w:rPr>
      </w:pPr>
      <w:r>
        <w:rPr>
          <w:rFonts w:hint="eastAsia"/>
        </w:rPr>
        <w:lastRenderedPageBreak/>
        <w:t>进程控制</w:t>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rPr>
          <w:rFonts w:hint="eastAsia"/>
        </w:rPr>
      </w:pPr>
      <w:r>
        <w:rPr>
          <w:rFonts w:hint="eastAsia"/>
        </w:rPr>
        <w:t>进程中的一条执行流程，</w:t>
      </w:r>
    </w:p>
    <w:p w14:paraId="0618FF45" w14:textId="74ACB6E6" w:rsidR="006A5E6C" w:rsidRPr="006A5E6C" w:rsidRDefault="001D618C" w:rsidP="006A5E6C">
      <w:pPr>
        <w:pStyle w:val="a3"/>
        <w:ind w:left="420" w:firstLineChars="0" w:firstLine="0"/>
        <w:rPr>
          <w:rFonts w:hint="eastAsia"/>
        </w:rPr>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lastRenderedPageBreak/>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pPr>
        <w:rPr>
          <w:rFonts w:hint="eastAsia"/>
        </w:rPr>
      </w:pPr>
      <w:r>
        <w:rPr>
          <w:noProof/>
        </w:rPr>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rPr>
          <w:rFonts w:hint="eastAsia"/>
        </w:rPr>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lastRenderedPageBreak/>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lastRenderedPageBreak/>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pPr>
        <w:rPr>
          <w:rFonts w:hint="eastAsia"/>
        </w:rPr>
      </w:pPr>
      <w:r>
        <w:rPr>
          <w:noProof/>
        </w:rPr>
        <w:lastRenderedPageBreak/>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03996860"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lastRenderedPageBreak/>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lastRenderedPageBreak/>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lastRenderedPageBreak/>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lastRenderedPageBreak/>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lastRenderedPageBreak/>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lastRenderedPageBreak/>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lastRenderedPageBreak/>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lastRenderedPageBreak/>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lastRenderedPageBreak/>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lastRenderedPageBreak/>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lastRenderedPageBreak/>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lastRenderedPageBreak/>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357C" w14:textId="77777777" w:rsidR="00AE14DD" w:rsidRDefault="00AE14DD" w:rsidP="007B2945">
      <w:r>
        <w:separator/>
      </w:r>
    </w:p>
  </w:endnote>
  <w:endnote w:type="continuationSeparator" w:id="0">
    <w:p w14:paraId="6E3C4E11" w14:textId="77777777" w:rsidR="00AE14DD" w:rsidRDefault="00AE14DD"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6368" w14:textId="77777777" w:rsidR="00AE14DD" w:rsidRDefault="00AE14DD" w:rsidP="007B2945">
      <w:r>
        <w:separator/>
      </w:r>
    </w:p>
  </w:footnote>
  <w:footnote w:type="continuationSeparator" w:id="0">
    <w:p w14:paraId="6DC1B037" w14:textId="77777777" w:rsidR="00AE14DD" w:rsidRDefault="00AE14DD"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4"/>
  </w:num>
  <w:num w:numId="5">
    <w:abstractNumId w:val="26"/>
  </w:num>
  <w:num w:numId="6">
    <w:abstractNumId w:val="29"/>
  </w:num>
  <w:num w:numId="7">
    <w:abstractNumId w:val="40"/>
  </w:num>
  <w:num w:numId="8">
    <w:abstractNumId w:val="12"/>
  </w:num>
  <w:num w:numId="9">
    <w:abstractNumId w:val="27"/>
  </w:num>
  <w:num w:numId="10">
    <w:abstractNumId w:val="13"/>
  </w:num>
  <w:num w:numId="11">
    <w:abstractNumId w:val="6"/>
  </w:num>
  <w:num w:numId="12">
    <w:abstractNumId w:val="39"/>
  </w:num>
  <w:num w:numId="13">
    <w:abstractNumId w:val="36"/>
  </w:num>
  <w:num w:numId="14">
    <w:abstractNumId w:val="8"/>
  </w:num>
  <w:num w:numId="15">
    <w:abstractNumId w:val="22"/>
  </w:num>
  <w:num w:numId="16">
    <w:abstractNumId w:val="38"/>
  </w:num>
  <w:num w:numId="17">
    <w:abstractNumId w:val="30"/>
  </w:num>
  <w:num w:numId="18">
    <w:abstractNumId w:val="15"/>
  </w:num>
  <w:num w:numId="19">
    <w:abstractNumId w:val="31"/>
  </w:num>
  <w:num w:numId="20">
    <w:abstractNumId w:val="11"/>
  </w:num>
  <w:num w:numId="21">
    <w:abstractNumId w:val="14"/>
  </w:num>
  <w:num w:numId="22">
    <w:abstractNumId w:val="16"/>
  </w:num>
  <w:num w:numId="23">
    <w:abstractNumId w:val="35"/>
  </w:num>
  <w:num w:numId="24">
    <w:abstractNumId w:val="19"/>
  </w:num>
  <w:num w:numId="25">
    <w:abstractNumId w:val="41"/>
  </w:num>
  <w:num w:numId="26">
    <w:abstractNumId w:val="0"/>
  </w:num>
  <w:num w:numId="27">
    <w:abstractNumId w:val="3"/>
  </w:num>
  <w:num w:numId="28">
    <w:abstractNumId w:val="20"/>
  </w:num>
  <w:num w:numId="29">
    <w:abstractNumId w:val="7"/>
  </w:num>
  <w:num w:numId="30">
    <w:abstractNumId w:val="23"/>
  </w:num>
  <w:num w:numId="31">
    <w:abstractNumId w:val="34"/>
  </w:num>
  <w:num w:numId="32">
    <w:abstractNumId w:val="17"/>
  </w:num>
  <w:num w:numId="33">
    <w:abstractNumId w:val="37"/>
  </w:num>
  <w:num w:numId="34">
    <w:abstractNumId w:val="24"/>
  </w:num>
  <w:num w:numId="35">
    <w:abstractNumId w:val="33"/>
  </w:num>
  <w:num w:numId="36">
    <w:abstractNumId w:val="25"/>
  </w:num>
  <w:num w:numId="37">
    <w:abstractNumId w:val="42"/>
  </w:num>
  <w:num w:numId="38">
    <w:abstractNumId w:val="2"/>
  </w:num>
  <w:num w:numId="39">
    <w:abstractNumId w:val="21"/>
  </w:num>
  <w:num w:numId="40">
    <w:abstractNumId w:val="18"/>
  </w:num>
  <w:num w:numId="41">
    <w:abstractNumId w:val="10"/>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5880"/>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5342"/>
    <w:rsid w:val="00046B55"/>
    <w:rsid w:val="0005016E"/>
    <w:rsid w:val="00050190"/>
    <w:rsid w:val="00051541"/>
    <w:rsid w:val="000566ED"/>
    <w:rsid w:val="00060FDE"/>
    <w:rsid w:val="000619AB"/>
    <w:rsid w:val="00061EE4"/>
    <w:rsid w:val="00063394"/>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E106B"/>
    <w:rsid w:val="000E17DC"/>
    <w:rsid w:val="000E7563"/>
    <w:rsid w:val="000F1B03"/>
    <w:rsid w:val="000F4F10"/>
    <w:rsid w:val="000F505B"/>
    <w:rsid w:val="00100FB8"/>
    <w:rsid w:val="00101EE6"/>
    <w:rsid w:val="0010661C"/>
    <w:rsid w:val="00107F6D"/>
    <w:rsid w:val="0011251B"/>
    <w:rsid w:val="00115CFF"/>
    <w:rsid w:val="00116BEA"/>
    <w:rsid w:val="00121907"/>
    <w:rsid w:val="001230CE"/>
    <w:rsid w:val="0012714F"/>
    <w:rsid w:val="00130B19"/>
    <w:rsid w:val="001316E0"/>
    <w:rsid w:val="0013186A"/>
    <w:rsid w:val="00133A34"/>
    <w:rsid w:val="001363A5"/>
    <w:rsid w:val="001411B9"/>
    <w:rsid w:val="00141A37"/>
    <w:rsid w:val="00144EE8"/>
    <w:rsid w:val="00151826"/>
    <w:rsid w:val="00155A1B"/>
    <w:rsid w:val="00160290"/>
    <w:rsid w:val="001711B7"/>
    <w:rsid w:val="00182EB5"/>
    <w:rsid w:val="00182F28"/>
    <w:rsid w:val="00187EA4"/>
    <w:rsid w:val="00192150"/>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64ED"/>
    <w:rsid w:val="00207C4A"/>
    <w:rsid w:val="00210519"/>
    <w:rsid w:val="00210D19"/>
    <w:rsid w:val="00213BC0"/>
    <w:rsid w:val="002162D6"/>
    <w:rsid w:val="00216D8E"/>
    <w:rsid w:val="0021751B"/>
    <w:rsid w:val="002255AF"/>
    <w:rsid w:val="00225BAB"/>
    <w:rsid w:val="00227140"/>
    <w:rsid w:val="00233380"/>
    <w:rsid w:val="002338C8"/>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79D9"/>
    <w:rsid w:val="00282A7D"/>
    <w:rsid w:val="00287905"/>
    <w:rsid w:val="00291EB6"/>
    <w:rsid w:val="00294CC0"/>
    <w:rsid w:val="002A5B21"/>
    <w:rsid w:val="002B6F97"/>
    <w:rsid w:val="002B72B4"/>
    <w:rsid w:val="002C65C4"/>
    <w:rsid w:val="002D2231"/>
    <w:rsid w:val="002D2E5C"/>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43432"/>
    <w:rsid w:val="00344FDB"/>
    <w:rsid w:val="00354799"/>
    <w:rsid w:val="003569A9"/>
    <w:rsid w:val="00357341"/>
    <w:rsid w:val="003608F5"/>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87B"/>
    <w:rsid w:val="003A4D8B"/>
    <w:rsid w:val="003A5DC9"/>
    <w:rsid w:val="003A741B"/>
    <w:rsid w:val="003B6FFC"/>
    <w:rsid w:val="003B72D1"/>
    <w:rsid w:val="003C2B00"/>
    <w:rsid w:val="003C3E0A"/>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3CF1"/>
    <w:rsid w:val="004B4CC5"/>
    <w:rsid w:val="004B5A2A"/>
    <w:rsid w:val="004C0B2C"/>
    <w:rsid w:val="004C26BD"/>
    <w:rsid w:val="004C2A7D"/>
    <w:rsid w:val="004C754E"/>
    <w:rsid w:val="004D5091"/>
    <w:rsid w:val="004E342E"/>
    <w:rsid w:val="004E3F76"/>
    <w:rsid w:val="004E47E9"/>
    <w:rsid w:val="004E516C"/>
    <w:rsid w:val="004E7E7A"/>
    <w:rsid w:val="004F2A6A"/>
    <w:rsid w:val="004F43D0"/>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3DF1"/>
    <w:rsid w:val="00544C8A"/>
    <w:rsid w:val="00545CDC"/>
    <w:rsid w:val="00546F1B"/>
    <w:rsid w:val="00547235"/>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433A"/>
    <w:rsid w:val="006471BE"/>
    <w:rsid w:val="0064759A"/>
    <w:rsid w:val="006476AA"/>
    <w:rsid w:val="00647A38"/>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DCF"/>
    <w:rsid w:val="006C4EFB"/>
    <w:rsid w:val="006C5E48"/>
    <w:rsid w:val="006D3D08"/>
    <w:rsid w:val="006E2643"/>
    <w:rsid w:val="006E3DF4"/>
    <w:rsid w:val="006E6B11"/>
    <w:rsid w:val="006E7D7F"/>
    <w:rsid w:val="00702227"/>
    <w:rsid w:val="00702E59"/>
    <w:rsid w:val="00703A01"/>
    <w:rsid w:val="00703AAA"/>
    <w:rsid w:val="00705AEC"/>
    <w:rsid w:val="00712C2A"/>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E29"/>
    <w:rsid w:val="00764FFF"/>
    <w:rsid w:val="00765D16"/>
    <w:rsid w:val="007670AF"/>
    <w:rsid w:val="00767723"/>
    <w:rsid w:val="007735D4"/>
    <w:rsid w:val="00773DE4"/>
    <w:rsid w:val="00775FA7"/>
    <w:rsid w:val="00780512"/>
    <w:rsid w:val="007807A5"/>
    <w:rsid w:val="00782361"/>
    <w:rsid w:val="007871A6"/>
    <w:rsid w:val="00792724"/>
    <w:rsid w:val="007946C7"/>
    <w:rsid w:val="007955BC"/>
    <w:rsid w:val="00795659"/>
    <w:rsid w:val="00797A03"/>
    <w:rsid w:val="007A09A1"/>
    <w:rsid w:val="007A7DF8"/>
    <w:rsid w:val="007B1781"/>
    <w:rsid w:val="007B1F0A"/>
    <w:rsid w:val="007B2945"/>
    <w:rsid w:val="007C356E"/>
    <w:rsid w:val="007C4468"/>
    <w:rsid w:val="007C5EAB"/>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F95"/>
    <w:rsid w:val="008600BB"/>
    <w:rsid w:val="008606EA"/>
    <w:rsid w:val="0086096E"/>
    <w:rsid w:val="00864A68"/>
    <w:rsid w:val="00864EF8"/>
    <w:rsid w:val="00867D87"/>
    <w:rsid w:val="00875E6F"/>
    <w:rsid w:val="0087715D"/>
    <w:rsid w:val="008777F1"/>
    <w:rsid w:val="00880845"/>
    <w:rsid w:val="008809E3"/>
    <w:rsid w:val="00883509"/>
    <w:rsid w:val="00884D78"/>
    <w:rsid w:val="00885E8F"/>
    <w:rsid w:val="00886E19"/>
    <w:rsid w:val="00890F6D"/>
    <w:rsid w:val="008931CE"/>
    <w:rsid w:val="00895A01"/>
    <w:rsid w:val="008A1B2F"/>
    <w:rsid w:val="008A20DB"/>
    <w:rsid w:val="008A38B1"/>
    <w:rsid w:val="008C2623"/>
    <w:rsid w:val="008C5BEB"/>
    <w:rsid w:val="008D3E24"/>
    <w:rsid w:val="008D40A8"/>
    <w:rsid w:val="008D4F8D"/>
    <w:rsid w:val="008D7AAF"/>
    <w:rsid w:val="008E367F"/>
    <w:rsid w:val="008E53C0"/>
    <w:rsid w:val="008F04FC"/>
    <w:rsid w:val="008F1A5E"/>
    <w:rsid w:val="008F1E6E"/>
    <w:rsid w:val="008F2025"/>
    <w:rsid w:val="008F49C7"/>
    <w:rsid w:val="008F6B2D"/>
    <w:rsid w:val="0090221D"/>
    <w:rsid w:val="00904C72"/>
    <w:rsid w:val="00907AA8"/>
    <w:rsid w:val="00915806"/>
    <w:rsid w:val="00915F6D"/>
    <w:rsid w:val="00921FCB"/>
    <w:rsid w:val="0092317F"/>
    <w:rsid w:val="00924E72"/>
    <w:rsid w:val="00946A0C"/>
    <w:rsid w:val="00950B9F"/>
    <w:rsid w:val="00951286"/>
    <w:rsid w:val="0095344A"/>
    <w:rsid w:val="00963075"/>
    <w:rsid w:val="00970FA8"/>
    <w:rsid w:val="00976C5C"/>
    <w:rsid w:val="0097773B"/>
    <w:rsid w:val="00977CF0"/>
    <w:rsid w:val="00987992"/>
    <w:rsid w:val="00987AF8"/>
    <w:rsid w:val="009906E7"/>
    <w:rsid w:val="009943F9"/>
    <w:rsid w:val="00994EA3"/>
    <w:rsid w:val="00997C4E"/>
    <w:rsid w:val="009A068F"/>
    <w:rsid w:val="009A14E1"/>
    <w:rsid w:val="009A23F7"/>
    <w:rsid w:val="009A476D"/>
    <w:rsid w:val="009A7290"/>
    <w:rsid w:val="009B109B"/>
    <w:rsid w:val="009B224A"/>
    <w:rsid w:val="009B3D48"/>
    <w:rsid w:val="009C14A8"/>
    <w:rsid w:val="009C4C27"/>
    <w:rsid w:val="009C7853"/>
    <w:rsid w:val="009D3D2D"/>
    <w:rsid w:val="009D3D37"/>
    <w:rsid w:val="009D4129"/>
    <w:rsid w:val="009D66A4"/>
    <w:rsid w:val="009D7779"/>
    <w:rsid w:val="009E0550"/>
    <w:rsid w:val="009E46C1"/>
    <w:rsid w:val="009F0DD5"/>
    <w:rsid w:val="009F1628"/>
    <w:rsid w:val="009F2E2E"/>
    <w:rsid w:val="009F4E3C"/>
    <w:rsid w:val="009F5DD9"/>
    <w:rsid w:val="00A00B68"/>
    <w:rsid w:val="00A00CDE"/>
    <w:rsid w:val="00A010EC"/>
    <w:rsid w:val="00A078A5"/>
    <w:rsid w:val="00A11D1B"/>
    <w:rsid w:val="00A12D9E"/>
    <w:rsid w:val="00A13442"/>
    <w:rsid w:val="00A16B21"/>
    <w:rsid w:val="00A203F6"/>
    <w:rsid w:val="00A21FF8"/>
    <w:rsid w:val="00A24322"/>
    <w:rsid w:val="00A27F51"/>
    <w:rsid w:val="00A30E59"/>
    <w:rsid w:val="00A33CA7"/>
    <w:rsid w:val="00A3454D"/>
    <w:rsid w:val="00A35CD1"/>
    <w:rsid w:val="00A36B12"/>
    <w:rsid w:val="00A41DA6"/>
    <w:rsid w:val="00A42B69"/>
    <w:rsid w:val="00A457DC"/>
    <w:rsid w:val="00A50019"/>
    <w:rsid w:val="00A52C52"/>
    <w:rsid w:val="00A5595B"/>
    <w:rsid w:val="00A62318"/>
    <w:rsid w:val="00A6524A"/>
    <w:rsid w:val="00A6593D"/>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72C2"/>
    <w:rsid w:val="00AB1017"/>
    <w:rsid w:val="00AB1961"/>
    <w:rsid w:val="00AB2B23"/>
    <w:rsid w:val="00AC19BC"/>
    <w:rsid w:val="00AC4116"/>
    <w:rsid w:val="00AC5737"/>
    <w:rsid w:val="00AD1A42"/>
    <w:rsid w:val="00AD463C"/>
    <w:rsid w:val="00AE14DD"/>
    <w:rsid w:val="00AE2350"/>
    <w:rsid w:val="00AF2674"/>
    <w:rsid w:val="00AF38D1"/>
    <w:rsid w:val="00AF3A16"/>
    <w:rsid w:val="00AF42E2"/>
    <w:rsid w:val="00AF44F2"/>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506F"/>
    <w:rsid w:val="00BC570B"/>
    <w:rsid w:val="00BC7B57"/>
    <w:rsid w:val="00BE2CF5"/>
    <w:rsid w:val="00BF084F"/>
    <w:rsid w:val="00BF1965"/>
    <w:rsid w:val="00BF40D3"/>
    <w:rsid w:val="00BF5321"/>
    <w:rsid w:val="00BF5596"/>
    <w:rsid w:val="00C02067"/>
    <w:rsid w:val="00C033B5"/>
    <w:rsid w:val="00C05B01"/>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609E5"/>
    <w:rsid w:val="00C67A7A"/>
    <w:rsid w:val="00C72C03"/>
    <w:rsid w:val="00C7636F"/>
    <w:rsid w:val="00C8042F"/>
    <w:rsid w:val="00C80CEB"/>
    <w:rsid w:val="00C810B1"/>
    <w:rsid w:val="00C84819"/>
    <w:rsid w:val="00C8697F"/>
    <w:rsid w:val="00C86B99"/>
    <w:rsid w:val="00C874BF"/>
    <w:rsid w:val="00C97736"/>
    <w:rsid w:val="00CA31D7"/>
    <w:rsid w:val="00CA3AA1"/>
    <w:rsid w:val="00CA3CA9"/>
    <w:rsid w:val="00CA42D9"/>
    <w:rsid w:val="00CA4CD8"/>
    <w:rsid w:val="00CA597B"/>
    <w:rsid w:val="00CB210C"/>
    <w:rsid w:val="00CB4E9D"/>
    <w:rsid w:val="00CC0E55"/>
    <w:rsid w:val="00CC7E84"/>
    <w:rsid w:val="00CD2485"/>
    <w:rsid w:val="00CD2CC2"/>
    <w:rsid w:val="00CD46CA"/>
    <w:rsid w:val="00CE0C94"/>
    <w:rsid w:val="00CE17F3"/>
    <w:rsid w:val="00CE284A"/>
    <w:rsid w:val="00CE40E8"/>
    <w:rsid w:val="00CE61C6"/>
    <w:rsid w:val="00CF14C6"/>
    <w:rsid w:val="00CF2326"/>
    <w:rsid w:val="00CF579C"/>
    <w:rsid w:val="00D05136"/>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522A2"/>
    <w:rsid w:val="00D524F2"/>
    <w:rsid w:val="00D5385E"/>
    <w:rsid w:val="00D563B5"/>
    <w:rsid w:val="00D56877"/>
    <w:rsid w:val="00D600A7"/>
    <w:rsid w:val="00D65505"/>
    <w:rsid w:val="00D72627"/>
    <w:rsid w:val="00D737C0"/>
    <w:rsid w:val="00D74FA0"/>
    <w:rsid w:val="00D77AD0"/>
    <w:rsid w:val="00D8514B"/>
    <w:rsid w:val="00D94D42"/>
    <w:rsid w:val="00D97519"/>
    <w:rsid w:val="00DA1166"/>
    <w:rsid w:val="00DA1E54"/>
    <w:rsid w:val="00DA5128"/>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1CF6"/>
    <w:rsid w:val="00E07A44"/>
    <w:rsid w:val="00E138A3"/>
    <w:rsid w:val="00E16797"/>
    <w:rsid w:val="00E17A59"/>
    <w:rsid w:val="00E20C74"/>
    <w:rsid w:val="00E23111"/>
    <w:rsid w:val="00E252DE"/>
    <w:rsid w:val="00E33488"/>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129B4"/>
    <w:rsid w:val="00F21BFE"/>
    <w:rsid w:val="00F22A56"/>
    <w:rsid w:val="00F25722"/>
    <w:rsid w:val="00F26A31"/>
    <w:rsid w:val="00F31131"/>
    <w:rsid w:val="00F350AC"/>
    <w:rsid w:val="00F35634"/>
    <w:rsid w:val="00F4463F"/>
    <w:rsid w:val="00F475F7"/>
    <w:rsid w:val="00F5028A"/>
    <w:rsid w:val="00F55EDE"/>
    <w:rsid w:val="00F56401"/>
    <w:rsid w:val="00F57D23"/>
    <w:rsid w:val="00F60A4A"/>
    <w:rsid w:val="00F60C7F"/>
    <w:rsid w:val="00F6659D"/>
    <w:rsid w:val="00F668F7"/>
    <w:rsid w:val="00F67371"/>
    <w:rsid w:val="00F73F3E"/>
    <w:rsid w:val="00F74B6F"/>
    <w:rsid w:val="00F75053"/>
    <w:rsid w:val="00F75367"/>
    <w:rsid w:val="00F75FB4"/>
    <w:rsid w:val="00F77BE8"/>
    <w:rsid w:val="00F8447D"/>
    <w:rsid w:val="00F84C64"/>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EB22-5A5D-4C65-8D03-A089201D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54</Pages>
  <Words>3557</Words>
  <Characters>20278</Characters>
  <Application>Microsoft Office Word</Application>
  <DocSecurity>0</DocSecurity>
  <Lines>168</Lines>
  <Paragraphs>47</Paragraphs>
  <ScaleCrop>false</ScaleCrop>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5</cp:revision>
  <dcterms:created xsi:type="dcterms:W3CDTF">2016-05-03T08:12:00Z</dcterms:created>
  <dcterms:modified xsi:type="dcterms:W3CDTF">2022-03-31T06:01:00Z</dcterms:modified>
</cp:coreProperties>
</file>